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41" w:rsidRDefault="00F5474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2208</wp:posOffset>
                </wp:positionH>
                <wp:positionV relativeFrom="paragraph">
                  <wp:posOffset>109728</wp:posOffset>
                </wp:positionV>
                <wp:extent cx="451104" cy="1584960"/>
                <wp:effectExtent l="0" t="0" r="254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" cy="1584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28E19" id="Rectangle 1" o:spid="_x0000_s1026" style="position:absolute;margin-left:-71.05pt;margin-top:8.65pt;width:35.5pt;height:12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" fillcolor="#5a5a5a [2109]" strokecolor="#5a5a5a [2109]" strokeweight="1pt"/>
            </w:pict>
          </mc:Fallback>
        </mc:AlternateContent>
      </w:r>
      <w:r w:rsidR="009267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5114</wp:posOffset>
                </wp:positionH>
                <wp:positionV relativeFrom="paragraph">
                  <wp:posOffset>7661189</wp:posOffset>
                </wp:positionV>
                <wp:extent cx="1297459" cy="790833"/>
                <wp:effectExtent l="0" t="0" r="1714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459" cy="790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F9" w:rsidRPr="009267F9" w:rsidRDefault="009267F9" w:rsidP="00926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sz w:val="28"/>
                                <w:szCs w:val="28"/>
                              </w:rPr>
                              <w:t>Bengali</w:t>
                            </w:r>
                          </w:p>
                          <w:p w:rsidR="009267F9" w:rsidRPr="009267F9" w:rsidRDefault="009267F9" w:rsidP="00926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9267F9" w:rsidRPr="009267F9" w:rsidRDefault="009267F9" w:rsidP="00926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9267F9">
                              <w:rPr>
                                <w:sz w:val="28"/>
                                <w:szCs w:val="28"/>
                              </w:rPr>
                              <w:t>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53.95pt;margin-top:603.25pt;width:102.15pt;height:6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" fillcolor="white [3201]" strokecolor="white [3212]" strokeweight=".5pt">
                <v:textbox>
                  <w:txbxContent>
                    <w:p w:rsidR="009267F9" w:rsidRPr="009267F9" w:rsidRDefault="009267F9" w:rsidP="00926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267F9">
                        <w:rPr>
                          <w:sz w:val="28"/>
                          <w:szCs w:val="28"/>
                        </w:rPr>
                        <w:t>Bengali</w:t>
                      </w:r>
                    </w:p>
                    <w:p w:rsidR="009267F9" w:rsidRPr="009267F9" w:rsidRDefault="009267F9" w:rsidP="00926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267F9">
                        <w:rPr>
                          <w:sz w:val="28"/>
                          <w:szCs w:val="28"/>
                        </w:rPr>
                        <w:t>English</w:t>
                      </w:r>
                    </w:p>
                    <w:p w:rsidR="009267F9" w:rsidRPr="009267F9" w:rsidRDefault="009267F9" w:rsidP="00926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9267F9">
                        <w:rPr>
                          <w:sz w:val="28"/>
                          <w:szCs w:val="28"/>
                        </w:rPr>
                        <w:t>hinese</w:t>
                      </w:r>
                    </w:p>
                  </w:txbxContent>
                </v:textbox>
              </v:shape>
            </w:pict>
          </mc:Fallback>
        </mc:AlternateContent>
      </w:r>
      <w:r w:rsidR="009267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3049</wp:posOffset>
                </wp:positionH>
                <wp:positionV relativeFrom="paragraph">
                  <wp:posOffset>7203543</wp:posOffset>
                </wp:positionV>
                <wp:extent cx="1631092" cy="370703"/>
                <wp:effectExtent l="0" t="0" r="26670" b="1079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092" cy="37070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F9" w:rsidRPr="009267F9" w:rsidRDefault="009267F9" w:rsidP="009267F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7" type="#_x0000_t109" style="position:absolute;margin-left:253pt;margin-top:567.2pt;width:128.4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" fillcolor="#9ecb81 [2169]" strokecolor="#212934 [1615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267F9" w:rsidRPr="009267F9" w:rsidRDefault="009267F9" w:rsidP="009267F9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267F9">
                        <w:rPr>
                          <w:color w:val="000000" w:themeColor="text1"/>
                          <w:sz w:val="40"/>
                          <w:szCs w:val="4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3176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211</wp:posOffset>
                </wp:positionH>
                <wp:positionV relativeFrom="paragraph">
                  <wp:posOffset>2606881</wp:posOffset>
                </wp:positionV>
                <wp:extent cx="2755557" cy="407773"/>
                <wp:effectExtent l="0" t="0" r="2603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557" cy="407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624" w:rsidRPr="00317624" w:rsidRDefault="00317624" w:rsidP="00317624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7624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252pt;margin-top:205.25pt;width:216.95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" fillcolor="#9ecb81 [2169]" strokecolor="#161616 [334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17624" w:rsidRPr="00317624" w:rsidRDefault="00317624" w:rsidP="00317624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317624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DF52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00</wp:posOffset>
                </wp:positionV>
                <wp:extent cx="1689100" cy="3429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D7" w:rsidRPr="00DF52D7" w:rsidRDefault="00DF52D7" w:rsidP="00DF52D7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F52D7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210pt;margin-top:80pt;width:13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" fillcolor="#9ecb81 [2169]" strokecolor="#161616 [334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F52D7" w:rsidRPr="00DF52D7" w:rsidRDefault="00DF52D7" w:rsidP="00DF52D7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DF52D7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  <w:r w:rsidR="00533D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16330</wp:posOffset>
                </wp:positionV>
                <wp:extent cx="3632200" cy="6059170"/>
                <wp:effectExtent l="0" t="0" r="2540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05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CB" w:rsidRDefault="00533DCB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F52D7" w:rsidRDefault="00DF52D7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I a</w:t>
                            </w:r>
                            <w:r w:rsidRPr="00DF52D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ble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to provide a perfect assignment of every subject related to my work</w:t>
                            </w:r>
                            <w:r w:rsidRPr="00DF52D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and promote the </w:t>
                            </w:r>
                            <w:r w:rsidR="00317624">
                              <w:rPr>
                                <w:i/>
                                <w:sz w:val="32"/>
                                <w:szCs w:val="32"/>
                              </w:rPr>
                              <w:t>services offered by the authorities.</w:t>
                            </w:r>
                          </w:p>
                          <w:p w:rsidR="00317624" w:rsidRDefault="00317624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17624" w:rsidRDefault="00AF7011">
                            <w:pPr>
                              <w:rPr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7011">
                              <w:rPr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Interpreters-With; Miss Cao Yong Mei (</w:t>
                            </w:r>
                            <w:r w:rsidRPr="00AF7011">
                              <w:rPr>
                                <w:rFonts w:ascii="MS Gothic" w:eastAsia="MS Gothic" w:hAnsi="MS Gothic" w:cs="MS Gothic" w:hint="eastAsia"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曹永梅</w:t>
                            </w:r>
                            <w:r w:rsidRPr="00AF7011">
                              <w:rPr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) -Xinjiang, Shihezi, China-832000 (Nov 05, 2016- Feb 02, 2019)</w:t>
                            </w:r>
                          </w:p>
                          <w:p w:rsidR="00AF7011" w:rsidRPr="009267F9" w:rsidRDefault="00AF7011" w:rsidP="00AF701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Attended training programs to improve professional knowledge and interpretation skills.</w:t>
                            </w:r>
                          </w:p>
                          <w:p w:rsidR="00AF7011" w:rsidRPr="009267F9" w:rsidRDefault="00AF7011" w:rsidP="00AF701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Provided oral translations and interpretations for new students and successfully maintaining pace with native speakers to deliver real-time comprehension.</w:t>
                            </w:r>
                          </w:p>
                          <w:p w:rsidR="00AF7011" w:rsidRPr="009267F9" w:rsidRDefault="00AF7011" w:rsidP="00AF701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• Provided cultural input to speakers to help parties who did not speak similar languages communicate w</w:t>
                            </w:r>
                            <w:r w:rsidR="009267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th and understand one another.</w:t>
                            </w:r>
                          </w:p>
                          <w:p w:rsidR="00AF7011" w:rsidRPr="00AF7011" w:rsidRDefault="00AF70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242pt;margin-top:87.9pt;width:286pt;height:47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" fillcolor="white [3201]" strokecolor="white [3212]" strokeweight=".5pt">
                <v:textbox>
                  <w:txbxContent>
                    <w:p w:rsidR="00533DCB" w:rsidRDefault="00533DCB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DF52D7" w:rsidRDefault="00DF52D7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I a</w:t>
                      </w:r>
                      <w:r w:rsidRPr="00DF52D7">
                        <w:rPr>
                          <w:i/>
                          <w:sz w:val="32"/>
                          <w:szCs w:val="32"/>
                        </w:rPr>
                        <w:t xml:space="preserve">ble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to provide a perfect assignment of every subject related to my work</w:t>
                      </w:r>
                      <w:r w:rsidRPr="00DF52D7">
                        <w:rPr>
                          <w:i/>
                          <w:sz w:val="32"/>
                          <w:szCs w:val="32"/>
                        </w:rPr>
                        <w:t xml:space="preserve"> and promote the </w:t>
                      </w:r>
                      <w:r w:rsidR="00317624">
                        <w:rPr>
                          <w:i/>
                          <w:sz w:val="32"/>
                          <w:szCs w:val="32"/>
                        </w:rPr>
                        <w:t>services offered by the authorities.</w:t>
                      </w:r>
                    </w:p>
                    <w:p w:rsidR="00317624" w:rsidRDefault="00317624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317624" w:rsidRDefault="00AF7011">
                      <w:pPr>
                        <w:rPr>
                          <w:color w:val="4472C4" w:themeColor="accent5"/>
                          <w:sz w:val="28"/>
                          <w:szCs w:val="28"/>
                          <w:u w:val="single"/>
                        </w:rPr>
                      </w:pPr>
                      <w:r w:rsidRPr="00AF7011">
                        <w:rPr>
                          <w:color w:val="4472C4" w:themeColor="accent5"/>
                          <w:sz w:val="28"/>
                          <w:szCs w:val="28"/>
                          <w:u w:val="single"/>
                        </w:rPr>
                        <w:t>Interpreters-With; Miss Cao Yong Mei (</w:t>
                      </w:r>
                      <w:r w:rsidRPr="00AF7011">
                        <w:rPr>
                          <w:rFonts w:ascii="MS Gothic" w:eastAsia="MS Gothic" w:hAnsi="MS Gothic" w:cs="MS Gothic" w:hint="eastAsia"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曹永梅</w:t>
                      </w:r>
                      <w:r w:rsidRPr="00AF7011">
                        <w:rPr>
                          <w:color w:val="4472C4" w:themeColor="accent5"/>
                          <w:sz w:val="28"/>
                          <w:szCs w:val="28"/>
                          <w:u w:val="single"/>
                        </w:rPr>
                        <w:t>) -Xinjiang, Shihezi, China-832000 (Nov 05, 2016- Feb 02, 2019)</w:t>
                      </w:r>
                    </w:p>
                    <w:p w:rsidR="00AF7011" w:rsidRPr="009267F9" w:rsidRDefault="00AF7011" w:rsidP="00AF701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67F9">
                        <w:rPr>
                          <w:color w:val="000000" w:themeColor="text1"/>
                          <w:sz w:val="28"/>
                          <w:szCs w:val="28"/>
                        </w:rPr>
                        <w:t>• Attended training programs to improve professional knowledge and interpretation skills.</w:t>
                      </w:r>
                    </w:p>
                    <w:p w:rsidR="00AF7011" w:rsidRPr="009267F9" w:rsidRDefault="00AF7011" w:rsidP="00AF701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67F9">
                        <w:rPr>
                          <w:color w:val="000000" w:themeColor="text1"/>
                          <w:sz w:val="28"/>
                          <w:szCs w:val="28"/>
                        </w:rPr>
                        <w:t>• Provided oral translations and interpretations for new students and successfully maintaining pace with native speakers to deliver real-time comprehension.</w:t>
                      </w:r>
                    </w:p>
                    <w:p w:rsidR="00AF7011" w:rsidRPr="009267F9" w:rsidRDefault="00AF7011" w:rsidP="00AF701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67F9">
                        <w:rPr>
                          <w:color w:val="000000" w:themeColor="text1"/>
                          <w:sz w:val="28"/>
                          <w:szCs w:val="28"/>
                        </w:rPr>
                        <w:t>• Provided cultural input to speakers to help parties who did not speak similar languages communicate w</w:t>
                      </w:r>
                      <w:r w:rsidR="009267F9">
                        <w:rPr>
                          <w:color w:val="000000" w:themeColor="text1"/>
                          <w:sz w:val="28"/>
                          <w:szCs w:val="28"/>
                        </w:rPr>
                        <w:t>ith and understand one another.</w:t>
                      </w:r>
                    </w:p>
                    <w:p w:rsidR="00AF7011" w:rsidRPr="00AF7011" w:rsidRDefault="00AF70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4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7200900</wp:posOffset>
                </wp:positionV>
                <wp:extent cx="2108200" cy="4064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477" w:rsidRPr="004E2477" w:rsidRDefault="004E2477" w:rsidP="004E2477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E2477">
                              <w:rPr>
                                <w:rFonts w:ascii="Book Antiqua" w:hAnsi="Book Antiqua"/>
                                <w:color w:val="000000" w:themeColor="text1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-13pt;margin-top:567pt;width:166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" fillcolor="#9ecb81 [2169]" strokecolor="#161616 [334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E2477" w:rsidRPr="004E2477" w:rsidRDefault="004E2477" w:rsidP="004E2477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4"/>
                          <w:szCs w:val="44"/>
                        </w:rPr>
                      </w:pPr>
                      <w:r w:rsidRPr="004E2477">
                        <w:rPr>
                          <w:rFonts w:ascii="Book Antiqua" w:hAnsi="Book Antiqua"/>
                          <w:color w:val="000000" w:themeColor="text1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330700</wp:posOffset>
                </wp:positionV>
                <wp:extent cx="2108200" cy="368300"/>
                <wp:effectExtent l="0" t="0" r="254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8B" w:rsidRPr="00894F8B" w:rsidRDefault="00894F8B" w:rsidP="00894F8B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4F8B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7pt;margin-top:341pt;width:166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" fillcolor="#9ecb81 [2169]" strokecolor="#161616 [334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94F8B" w:rsidRPr="00894F8B" w:rsidRDefault="00894F8B" w:rsidP="00894F8B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894F8B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4279900</wp:posOffset>
                </wp:positionV>
                <wp:extent cx="3429000" cy="4800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8B" w:rsidRDefault="00894F8B"/>
                          <w:p w:rsidR="00894F8B" w:rsidRDefault="00894F8B">
                            <w:r>
                              <w:t xml:space="preserve"> </w:t>
                            </w:r>
                          </w:p>
                          <w:p w:rsidR="00894F8B" w:rsidRPr="004E2477" w:rsidRDefault="00894F8B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High level of initiative.</w:t>
                            </w:r>
                          </w:p>
                          <w:p w:rsidR="00894F8B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Ex</w:t>
                            </w:r>
                            <w:r w:rsidR="00894F8B" w:rsidRPr="004E2477">
                              <w:rPr>
                                <w:sz w:val="32"/>
                                <w:szCs w:val="32"/>
                              </w:rPr>
                              <w:t xml:space="preserve">cellent </w:t>
                            </w:r>
                            <w:r w:rsidRPr="004E2477">
                              <w:rPr>
                                <w:sz w:val="32"/>
                                <w:szCs w:val="32"/>
                              </w:rPr>
                              <w:t>content writing skill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Well develop translation skill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Strong sense of urgency and self-confident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Proofreading and edit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E2477" w:rsidRP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Student monito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E2477" w:rsidRDefault="004E2477" w:rsidP="00894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E2477">
                              <w:rPr>
                                <w:sz w:val="32"/>
                                <w:szCs w:val="32"/>
                              </w:rPr>
                              <w:t>Academic advisem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MBBS (2015-Present)</w:t>
                            </w:r>
                          </w:p>
                          <w:p w:rsid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Shihezi Medical University</w:t>
                            </w:r>
                          </w:p>
                          <w:p w:rsidR="004E2477" w:rsidRPr="004E2477" w:rsidRDefault="004E2477" w:rsidP="004E24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Shihezi, Xinjiang-832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-43pt;margin-top:337pt;width:270pt;height:37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" fillcolor="white [3201]" strokecolor="white [3212]" strokeweight=".5pt">
                <v:textbox>
                  <w:txbxContent>
                    <w:p w:rsidR="00894F8B" w:rsidRDefault="00894F8B"/>
                    <w:p w:rsidR="00894F8B" w:rsidRDefault="00894F8B">
                      <w:r>
                        <w:t xml:space="preserve"> </w:t>
                      </w:r>
                    </w:p>
                    <w:p w:rsidR="00894F8B" w:rsidRPr="004E2477" w:rsidRDefault="00894F8B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High level of initiative.</w:t>
                      </w:r>
                    </w:p>
                    <w:p w:rsidR="00894F8B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Ex</w:t>
                      </w:r>
                      <w:r w:rsidR="00894F8B" w:rsidRPr="004E2477">
                        <w:rPr>
                          <w:sz w:val="32"/>
                          <w:szCs w:val="32"/>
                        </w:rPr>
                        <w:t xml:space="preserve">cellent </w:t>
                      </w:r>
                      <w:r w:rsidRPr="004E2477">
                        <w:rPr>
                          <w:sz w:val="32"/>
                          <w:szCs w:val="32"/>
                        </w:rPr>
                        <w:t>content writing skill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Well develop translation skill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Strong sense of urgency and self-confident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Proofreading and editing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4E2477" w:rsidRP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Student monitoring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4E2477" w:rsidRDefault="004E2477" w:rsidP="00894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E2477">
                        <w:rPr>
                          <w:sz w:val="32"/>
                          <w:szCs w:val="32"/>
                        </w:rPr>
                        <w:t>Academic advisement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MBBS (2015-Present)</w:t>
                      </w:r>
                    </w:p>
                    <w:p w:rsid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Shihezi Medical University</w:t>
                      </w:r>
                    </w:p>
                    <w:p w:rsidR="004E2477" w:rsidRPr="004E2477" w:rsidRDefault="004E2477" w:rsidP="004E24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Shihezi, Xinjiang-832000 </w:t>
                      </w:r>
                    </w:p>
                  </w:txbxContent>
                </v:textbox>
              </v:shape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655FA" wp14:editId="2F8D363B">
                <wp:simplePos x="0" y="0"/>
                <wp:positionH relativeFrom="column">
                  <wp:posOffset>-279400</wp:posOffset>
                </wp:positionH>
                <wp:positionV relativeFrom="paragraph">
                  <wp:posOffset>1917700</wp:posOffset>
                </wp:positionV>
                <wp:extent cx="1981200" cy="3683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F4" w:rsidRPr="00180BF4" w:rsidRDefault="00180BF4" w:rsidP="00180BF4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80BF4">
                              <w:rPr>
                                <w:rFonts w:ascii="Book Antiqua" w:hAnsi="Book Antiqua"/>
                                <w:color w:val="000000" w:themeColor="text1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655FA" id="Rectangle 17" o:spid="_x0000_s1034" style="position:absolute;margin-left:-22pt;margin-top:151pt;width:15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" fillcolor="#9ecb81 [2169]" strokecolor="#161616 [334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80BF4" w:rsidRPr="00180BF4" w:rsidRDefault="00180BF4" w:rsidP="00180BF4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</w:pPr>
                      <w:r w:rsidRPr="00180BF4">
                        <w:rPr>
                          <w:rFonts w:ascii="Book Antiqua" w:hAnsi="Book Antiqua"/>
                          <w:color w:val="000000" w:themeColor="text1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08B4E" wp14:editId="151CFCE4">
                <wp:simplePos x="0" y="0"/>
                <wp:positionH relativeFrom="column">
                  <wp:posOffset>-723900</wp:posOffset>
                </wp:positionH>
                <wp:positionV relativeFrom="paragraph">
                  <wp:posOffset>1701800</wp:posOffset>
                </wp:positionV>
                <wp:extent cx="3454400" cy="26670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E6B" w:rsidRDefault="00F62E6B"/>
                          <w:p w:rsidR="00180BF4" w:rsidRDefault="00180BF4"/>
                          <w:p w:rsidR="00180BF4" w:rsidRPr="00180BF4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180BF4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Address: </w:t>
                            </w:r>
                            <w:r w:rsidRPr="00180BF4">
                              <w:rPr>
                                <w:sz w:val="28"/>
                                <w:szCs w:val="28"/>
                              </w:rPr>
                              <w:t>Siddhirganj, Narayanganj, Dha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0BF4" w:rsidRPr="00180BF4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Email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6" w:history="1">
                              <w:r w:rsidRPr="00180BF4">
                                <w:rPr>
                                  <w:rStyle w:val="Hyperlink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imtiaznazmul760@gmail.com</w:t>
                              </w:r>
                            </w:hyperlink>
                          </w:p>
                          <w:p w:rsidR="00180BF4" w:rsidRPr="00180BF4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80BF4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Phone:</w:t>
                            </w: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0BF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8801609294603</w:t>
                            </w:r>
                          </w:p>
                          <w:p w:rsidR="00180BF4" w:rsidRPr="00180BF4" w:rsidRDefault="00180BF4" w:rsidP="00180B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Present address: </w:t>
                            </w:r>
                            <w:r w:rsidRPr="00180BF4">
                              <w:rPr>
                                <w:sz w:val="28"/>
                                <w:szCs w:val="28"/>
                              </w:rPr>
                              <w:t>Siddhirganj, Narayanganj, Dha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0BF4" w:rsidRPr="00894F8B" w:rsidRDefault="00894F8B" w:rsidP="00894F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94F8B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Skype: </w:t>
                            </w:r>
                            <w:r w:rsidRPr="00894F8B">
                              <w:rPr>
                                <w:sz w:val="28"/>
                                <w:szCs w:val="28"/>
                              </w:rPr>
                              <w:t>live:.cid.c574dac23666eb3e</w:t>
                            </w:r>
                          </w:p>
                          <w:p w:rsidR="00180BF4" w:rsidRPr="00180BF4" w:rsidRDefault="00180BF4" w:rsidP="00180BF4">
                            <w:pPr>
                              <w:pStyle w:val="ListParagraph"/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8B4E" id="Text Box 16" o:spid="_x0000_s1035" type="#_x0000_t202" style="position:absolute;margin-left:-57pt;margin-top:134pt;width:272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" fillcolor="white [3201]" strokecolor="white [3212]" strokeweight=".5pt">
                <v:textbox>
                  <w:txbxContent>
                    <w:p w:rsidR="00F62E6B" w:rsidRDefault="00F62E6B"/>
                    <w:p w:rsidR="00180BF4" w:rsidRDefault="00180BF4"/>
                    <w:p w:rsidR="00180BF4" w:rsidRPr="00180BF4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180BF4"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Address: </w:t>
                      </w:r>
                      <w:r w:rsidRPr="00180BF4">
                        <w:rPr>
                          <w:sz w:val="28"/>
                          <w:szCs w:val="28"/>
                        </w:rPr>
                        <w:t>Siddhirganj, Narayanganj, Dhak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80BF4" w:rsidRPr="00180BF4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>Email: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hyperlink r:id="rId7" w:history="1">
                        <w:r w:rsidRPr="00180BF4">
                          <w:rPr>
                            <w:rStyle w:val="Hyperlink"/>
                            <w:i/>
                            <w:color w:val="000000" w:themeColor="text1"/>
                            <w:sz w:val="28"/>
                            <w:szCs w:val="28"/>
                          </w:rPr>
                          <w:t>imtiaznazmul760@gmail.com</w:t>
                        </w:r>
                      </w:hyperlink>
                    </w:p>
                    <w:p w:rsidR="00180BF4" w:rsidRPr="00180BF4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180BF4">
                        <w:rPr>
                          <w:color w:val="4472C4" w:themeColor="accent5"/>
                          <w:sz w:val="36"/>
                          <w:szCs w:val="36"/>
                        </w:rPr>
                        <w:t>Phone:</w:t>
                      </w: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 </w:t>
                      </w:r>
                      <w:r w:rsidRPr="00180BF4">
                        <w:rPr>
                          <w:color w:val="000000" w:themeColor="text1"/>
                          <w:sz w:val="28"/>
                          <w:szCs w:val="28"/>
                        </w:rPr>
                        <w:t>+8801609294603</w:t>
                      </w:r>
                    </w:p>
                    <w:p w:rsidR="00180BF4" w:rsidRPr="00180BF4" w:rsidRDefault="00180BF4" w:rsidP="00180B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Present address: </w:t>
                      </w:r>
                      <w:r w:rsidRPr="00180BF4">
                        <w:rPr>
                          <w:sz w:val="28"/>
                          <w:szCs w:val="28"/>
                        </w:rPr>
                        <w:t>Siddhirganj, Narayanganj, Dhak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80BF4" w:rsidRPr="00894F8B" w:rsidRDefault="00894F8B" w:rsidP="00894F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894F8B"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Skype: </w:t>
                      </w:r>
                      <w:r w:rsidRPr="00894F8B">
                        <w:rPr>
                          <w:sz w:val="28"/>
                          <w:szCs w:val="28"/>
                        </w:rPr>
                        <w:t>live:.cid.c574dac23666eb3e</w:t>
                      </w:r>
                    </w:p>
                    <w:p w:rsidR="00180BF4" w:rsidRPr="00180BF4" w:rsidRDefault="00180BF4" w:rsidP="00180BF4">
                      <w:pPr>
                        <w:pStyle w:val="ListParagraph"/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6A3B" wp14:editId="6DDE2422">
                <wp:simplePos x="0" y="0"/>
                <wp:positionH relativeFrom="margin">
                  <wp:posOffset>-558800</wp:posOffset>
                </wp:positionH>
                <wp:positionV relativeFrom="paragraph">
                  <wp:posOffset>-787400</wp:posOffset>
                </wp:positionV>
                <wp:extent cx="2197100" cy="253365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533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E" w:rsidRDefault="00666D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C9D6E" wp14:editId="0A704780">
                                  <wp:extent cx="1867989" cy="2289810"/>
                                  <wp:effectExtent l="95250" t="76200" r="94615" b="10439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eChat Image_2020100500515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009" cy="23229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E6A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-44pt;margin-top:-62pt;width:173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" fillcolor="#5a5a5a [2109]" strokecolor="#5a5a5a [2109]" strokeweight=".5pt">
                <v:textbox>
                  <w:txbxContent>
                    <w:p w:rsidR="00666DCE" w:rsidRDefault="00666DCE">
                      <w:r>
                        <w:rPr>
                          <w:noProof/>
                        </w:rPr>
                        <w:drawing>
                          <wp:inline distT="0" distB="0" distL="0" distR="0" wp14:anchorId="223C9D6E" wp14:editId="0A704780">
                            <wp:extent cx="1867989" cy="2289810"/>
                            <wp:effectExtent l="95250" t="76200" r="94615" b="10439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eChat Image_2020100500515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009" cy="2322931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894F8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1D3039" wp14:editId="40CFEEEC">
                <wp:simplePos x="0" y="0"/>
                <wp:positionH relativeFrom="margin">
                  <wp:posOffset>-1543050</wp:posOffset>
                </wp:positionH>
                <wp:positionV relativeFrom="paragraph">
                  <wp:posOffset>-913765</wp:posOffset>
                </wp:positionV>
                <wp:extent cx="7230745" cy="1153160"/>
                <wp:effectExtent l="0" t="0" r="2730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45" cy="11531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CD004" id="Rectangle 8" o:spid="_x0000_s1026" style="position:absolute;margin-left:-121.5pt;margin-top:-71.95pt;width:569.35pt;height:90.8pt;z-index:251659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" fillcolor="#5a5a5a [2109]" strokecolor="#747070 [1614]" strokeweight="1pt">
                <w10:wrap anchorx="margin"/>
              </v:rect>
            </w:pict>
          </mc:Fallback>
        </mc:AlternateContent>
      </w:r>
      <w:bookmarkEnd w:id="0"/>
      <w:r w:rsidR="00F62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A61F3" wp14:editId="3DEC9798">
                <wp:simplePos x="0" y="0"/>
                <wp:positionH relativeFrom="column">
                  <wp:posOffset>2997200</wp:posOffset>
                </wp:positionH>
                <wp:positionV relativeFrom="paragraph">
                  <wp:posOffset>2209800</wp:posOffset>
                </wp:positionV>
                <wp:extent cx="38100" cy="572770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72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47DFB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74pt" to="239pt,6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62E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086D9" wp14:editId="35C20A80">
                <wp:simplePos x="0" y="0"/>
                <wp:positionH relativeFrom="margin">
                  <wp:posOffset>1698171</wp:posOffset>
                </wp:positionH>
                <wp:positionV relativeFrom="paragraph">
                  <wp:posOffset>235132</wp:posOffset>
                </wp:positionV>
                <wp:extent cx="4017282" cy="875212"/>
                <wp:effectExtent l="19050" t="19050" r="21590" b="3937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282" cy="875212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E6B" w:rsidRPr="00F62E6B" w:rsidRDefault="00F54747" w:rsidP="00F62E6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36"/>
                                <w:szCs w:val="36"/>
                              </w:rPr>
                              <w:t>MD IMTIAZ M NAZMUL HAS</w:t>
                            </w:r>
                            <w:r w:rsidR="00F62E6B" w:rsidRPr="00F62E6B">
                              <w:rPr>
                                <w:rFonts w:ascii="Berlin Sans FB Demi" w:hAnsi="Berlin Sans FB Demi"/>
                                <w:color w:val="000000" w:themeColor="text1"/>
                                <w:sz w:val="36"/>
                                <w:szCs w:val="36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86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37" type="#_x0000_t66" style="position:absolute;margin-left:133.7pt;margin-top:18.5pt;width:316.3pt;height:6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" adj="2353" fillcolor="#9ecb81 [2169]" strokecolor="#161616 [334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62E6B" w:rsidRPr="00F62E6B" w:rsidRDefault="00F54747" w:rsidP="00F62E6B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36"/>
                          <w:szCs w:val="36"/>
                        </w:rPr>
                        <w:t>MD IMTIAZ M NAZMUL HAS</w:t>
                      </w:r>
                      <w:r w:rsidR="00F62E6B" w:rsidRPr="00F62E6B">
                        <w:rPr>
                          <w:rFonts w:ascii="Berlin Sans FB Demi" w:hAnsi="Berlin Sans FB Demi"/>
                          <w:color w:val="000000" w:themeColor="text1"/>
                          <w:sz w:val="36"/>
                          <w:szCs w:val="36"/>
                        </w:rPr>
                        <w:t>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D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997E7" wp14:editId="20E57D18">
                <wp:simplePos x="0" y="0"/>
                <wp:positionH relativeFrom="column">
                  <wp:posOffset>1920240</wp:posOffset>
                </wp:positionH>
                <wp:positionV relativeFrom="paragraph">
                  <wp:posOffset>300446</wp:posOffset>
                </wp:positionV>
                <wp:extent cx="3579223" cy="914400"/>
                <wp:effectExtent l="0" t="0" r="2159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2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E" w:rsidRDefault="00666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997E7" id="Text Box 12" o:spid="_x0000_s1038" type="#_x0000_t202" style="position:absolute;margin-left:151.2pt;margin-top:23.65pt;width:281.8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" fillcolor="white [3201]" strokecolor="white [3212]" strokeweight=".5pt">
                <v:textbox>
                  <w:txbxContent>
                    <w:p w:rsidR="00666DCE" w:rsidRDefault="00666DCE"/>
                  </w:txbxContent>
                </v:textbox>
              </v:shape>
            </w:pict>
          </mc:Fallback>
        </mc:AlternateContent>
      </w:r>
      <w:r w:rsidR="003A02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9188</wp:posOffset>
                </wp:positionH>
                <wp:positionV relativeFrom="paragraph">
                  <wp:posOffset>-3530454</wp:posOffset>
                </wp:positionV>
                <wp:extent cx="4276578" cy="4375052"/>
                <wp:effectExtent l="0" t="0" r="1016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578" cy="4375052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28813" id="Oval 7" o:spid="_x0000_s1026" style="position:absolute;margin-left:381.05pt;margin-top:-278pt;width:336.75pt;height:3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" fillcolor="#5a5a5a [2109]" strokecolor="#5a5a5a [2109]" strokeweight="1pt">
                <v:stroke joinstyle="miter"/>
              </v:oval>
            </w:pict>
          </mc:Fallback>
        </mc:AlternateContent>
      </w:r>
      <w:r w:rsidR="00AE12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9D57" wp14:editId="39A2F729">
                <wp:simplePos x="0" y="0"/>
                <wp:positionH relativeFrom="margin">
                  <wp:posOffset>2874303</wp:posOffset>
                </wp:positionH>
                <wp:positionV relativeFrom="paragraph">
                  <wp:posOffset>7103599</wp:posOffset>
                </wp:positionV>
                <wp:extent cx="8173280" cy="4543669"/>
                <wp:effectExtent l="19050" t="19050" r="18415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3280" cy="4543669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A90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226.3pt;margin-top:559.35pt;width:643.55pt;height:3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" fillcolor="#404040 [2429]" strokecolor="black [3200]" strokeweight=".5pt">
                <w10:wrap anchorx="margin"/>
              </v:shape>
            </w:pict>
          </mc:Fallback>
        </mc:AlternateContent>
      </w:r>
    </w:p>
    <w:sectPr w:rsidR="0097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9C7"/>
    <w:multiLevelType w:val="hybridMultilevel"/>
    <w:tmpl w:val="D87EF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D72D89"/>
    <w:multiLevelType w:val="hybridMultilevel"/>
    <w:tmpl w:val="4236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46BCA"/>
    <w:multiLevelType w:val="hybridMultilevel"/>
    <w:tmpl w:val="EEBC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35468"/>
    <w:multiLevelType w:val="hybridMultilevel"/>
    <w:tmpl w:val="985A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17D97"/>
    <w:multiLevelType w:val="hybridMultilevel"/>
    <w:tmpl w:val="9DD2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09"/>
    <w:rsid w:val="00180BF4"/>
    <w:rsid w:val="00290CE4"/>
    <w:rsid w:val="00317624"/>
    <w:rsid w:val="003A020D"/>
    <w:rsid w:val="004E2477"/>
    <w:rsid w:val="00533DCB"/>
    <w:rsid w:val="00666DCE"/>
    <w:rsid w:val="00894F8B"/>
    <w:rsid w:val="009267F9"/>
    <w:rsid w:val="00975041"/>
    <w:rsid w:val="00AE1209"/>
    <w:rsid w:val="00AF7011"/>
    <w:rsid w:val="00DF52D7"/>
    <w:rsid w:val="00F54747"/>
    <w:rsid w:val="00F6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141BA-1256-484A-BAF6-8DA17A2D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imtiaznazmul76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tiaznazmul7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17AF-C075-450D-B515-F8C5F3D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760</dc:creator>
  <cp:keywords/>
  <dc:description/>
  <cp:lastModifiedBy>epu760</cp:lastModifiedBy>
  <cp:revision>6</cp:revision>
  <dcterms:created xsi:type="dcterms:W3CDTF">2020-10-04T16:35:00Z</dcterms:created>
  <dcterms:modified xsi:type="dcterms:W3CDTF">2020-10-04T20:17:00Z</dcterms:modified>
</cp:coreProperties>
</file>